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E226AD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91745C">
        <w:rPr>
          <w:sz w:val="28"/>
          <w:szCs w:val="28"/>
        </w:rPr>
        <w:t>tapa buraco na Rua Rosimeire Napolitano, 126</w:t>
      </w:r>
      <w:r w:rsidR="00C65A52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4333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4D4D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26:00Z</dcterms:created>
  <dcterms:modified xsi:type="dcterms:W3CDTF">2026-05-28T12:26:00Z</dcterms:modified>
</cp:coreProperties>
</file>